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reat depress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Great Depression was the worst economic decline ever in U. S. his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began in late 1929 and lasted about a decade. Throughout the 1920s,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played a role in bringing about the depression; the main causes we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qual distribution of wealth and extensive stock market speculation. Mone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ed unequally between the rich and the middle-class, between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griculture within the United States, and between the U. S. and Europ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roportion of wealth created an unstable economy. Before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ssion, the “ roaring twenties” was an era during which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prospered tremendously. The nation’s total income rose from $74. 3 b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23 to $89 billion in 1929. However, the rewards of the “ Cooli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rity” of the 1920’s were not shared evenly among all American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29, the top 0. 1 percentage of Americans had a combined income equal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tom 42%. That same top 0. 1 percentage of Americans in 1929 controlled 34%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savings, while 80% of Americans had no savings at all. Automotiv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coon Henry Ford provides an example of the unequal distribution of w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rich and the middle-class. Henry Ford reported a personal incom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14 million in the same year that the average personal income was $750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r distribution of income between the rich and the middle class gr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1920’s. While the disposable income per capita rose 9% from 19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1929, those with income within the top 1-percentage enjoyed an extraordin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5% increase in per capita disposable income. These market crashes, comb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poor distribution of wealth, caused the American economy to overtu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manufacturing output throughout this period created this lar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gap between the rich and the working class. From 1923-1929, the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per worker increased 32% in manufacturing. During that same peri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average wages for manufacturing jobs increased only 8%. Thus, w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at a rate one fourth as fast as productivity increased. As p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s fell quickly, wages rose slowly, and prices remained constant, the bul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 of the increased productivity went into corporate profits. In fact,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23-1929, corporate profits rose 62% and dividends rose 65%. The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lso contributed to the growing gap between the rich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ddle-class. Calvin Coolidge’s administration (and the conservative-contro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) favored business, and consequently those that invested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. An example of legislation to this purpose is the Revenue A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26, signed by President Coolidge on February 26, 1926, which reduced fed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and inheritance taxes dramatically. Andrew Mellon, Coolidge’s Secret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Treasury, was the main force behind these and other tax cuts throug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1920’s. Even the Supreme Court played a role in expanding the gap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cial/economic classes. In the 1923 case Adkins v. Children’s Hospital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reme Court ruled minimum-wage legislation unconstitutional. The lar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disproportion of wealth between the well to do and the middle-in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 made the U. S. economy unstable. For an economy to function proper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demand must equal total supply. In an economy with such differ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of income, it is not assured that demand will equal supp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entially, what happened in the 1920’s was that there was an oversuppl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s. It was not that the surplus products of industrialized society wer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ed, but rather that those whose needs were not satisfied could not aff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, whereas the wealthy were contented by spending only a small por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income. Three quarters of the U. S. population would spend essentially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ir yearly incomes to purchase consumer goods such as food, cloth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os, and cars. These were the poor and middle class: families with in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, or usually less than, $2, 500 a year. The bottom three quart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had a collective income of less than 45% of the combined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; the top 25% of the population took in more than 55% of the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. Through this period, the U. S. relied upon two things in order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to remain even: luxury spending, investment and credit sales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to the problem of the vast majority of the population not having en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y to satisfy all their needs was to let those who wanted goods buy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credit. The concept of buying now and paying later caught on quickly.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of the 1920s, 60% of cars and 80% of radios were bought on install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t. Between 1925 and 1929 the total amount of outstanding installment cred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doubled from $1. 38 billion to around $3 billion. Installment cred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one to “ telescope the future into the present”,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’s Committee on Social Trends noted. This strategy created artifi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for products which people could not ordinarily afford. It put off the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eckoning, but it made the downfall worse. By this telescoping, w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arrived, there was little to buy that had not already been bought.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no longer use their regular wages to purchase whatever items they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yet, because so much of their wages went to paying back past purchas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economy was also reliant upon luxury spending and investment from the r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ay afloat during the 1920’s. The significant problem was based up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lthy’s confidence in the U. S. economy. If conditions were to take a downtu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s they did when the market crashed in 1929), this spending and inves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slow to a halt. While savings and investment are important for an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ay balanced, at excessive levels they are not good. Greater inves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 means greater productivity. However, since the rewards of the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ity were not being distributed equally, the problems of in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were exacerbated. Poor distribution of wealth within our natio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limited to only social/economic classes, but to entire industries. In 192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re 200 corporations controlled approximately half of all corporate w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automotive industry was thriving in the 1920’s, some indust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iculture in particular, were declining steadily. In 1921, the same year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d Motor Company reported record assets of more than $345 million, farm pr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ummeted, and the price of food fell nearly 72% due to a huge surplus. Wh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verage per capita income in 1929 was $750 a year for all American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annual income for someone working in agriculture was only $273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rity of the 1920’s was simply not shared among industries evenly. In fa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 the industries that were prospering in the 1920’s were in some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ked to the radio industry or to the automotive industry. The automo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was the active force behind many other booming industrie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20’s. By 1928, with over 21 million cars on the roads, there was roughly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 for every six Americans. The first industries to prosper were thos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materials for cars. The booming steel industry sold roughly 15%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to the automobile industry. The nickel, lead, and other me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es capitalized similarly. The new closed cars of the 1920’s benef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ass, leather, and textile industries greatly. And manufactur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bber tires that these cars used grew even faster than the automobile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, for each car would probably need more than one set of tires o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se of its life. The fuel industry also profited and expanded. Companies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Ethyl Corporation made millions with items such as new “ knock-fre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el additives for cars. In addition, “ tourist homes” (hote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els) opened everywhere. With such a wealthy upper class, many luxury hot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needed. Lastly, and possibly most importantly, the construction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ed tremendously from the automobile. With the growing number of ca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 big demand for paved roads. While Americans spent more than a $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each year on the construction and maintenance of highways, and $4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annually for city streets, the construction industry grew by $5 b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, nearly 50%. However, the automotive industry affected construction f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that. The automobile had been central to the urbaniz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 in the 1920’s because so many other industries relied upon it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banization came the need to build many more apartment buildings, factor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es, and stores. Also prospering during the 1920’s were businesses depen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the radio business. Radio stations, electronic stores, and electric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ll needed the radio to survive. These businesses relied up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 growth of the radio market to expand and grow themselves. By 1930, 4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merican families had radios. In 1926, major broadcasting companies sta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ing, such as the National Broadcasting Company. The advertising indu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also becoming heavily reliant upon the radio both as a product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d, and as a method of advertising. Several factors lea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ntration of wealth and prosperity into the automotive and radio indus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during World War I both were significantly improved upon. Both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ed before, but radio had been mostly experimental. Due to the deman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r, by 1920 automobiles, radios, and the parts necessary to build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were being produced in large quantities; the work force in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es had been formed and had become experienced. Manufacturing plants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in place. The foundation existed for the automotive and radio indust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ake off. Second, due to federal government’s easing of credit, money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to invest in these industries. The federal government favored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es as opposed to agriculture. During World War I the federal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subsidized farms, and paid absurdly high prices for wheat and other grai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ederal government had encouraged farmers to buy more land, to modern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methods with the latest in farm technology, and to produce more food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sense during the war when war-ravaged Europe had to be fed too. However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on as the war ended, the U. S. bluntly stopped its policies to help far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war the United States government had paid an unheard of $2 a bush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wheat, but by 1920 wheat prices had fallen to as low as 67 cents a bush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modest attempts to help farmers were made in 1923 with the Agri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dits Act, farm and food prices tumbled and farmers fell into deb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with such heavy concentrations of wealth and such massive depen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 essentially two industries is similar to the problem with few people ha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much wealth. The economy was reliant upon the radio and automo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es to expand, grow, and invest in order to prosper. If thos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es were to slow or stop, so would the entire economy. The econ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red greatly in the 1920’s. This prosperity was not balanced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industries, when those industries that had all the wealth concent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m slowed, the whole economy did. The fundamental problem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obile and radio industries was that they could not expand becaus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and would buy only so many cars and radios. When the automotive and ra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es went down all their dependents, essentially all of American indust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ll. Because it had been ignored, agriculture, which was still a large seg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economy, was already in ruin when American industry fell. Large-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wealth distribution problems was a last major uncertaint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 economy had to deal with. While America was prospering in the 1920’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nations were struggling to rebuild themselves after the damage of w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World War I the U. S. government lent its European allies $7 bill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another $3. 3 billion by 1920. By the Dawes Plan of 1924, the U. S. sta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ding money to Axis Germany. American foreign lending continued in the 1920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mbing to $900 million in 1924, and $1. 25 billion in 1927 and 1928. Of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ds, more than 90% were used by the European allies to purchase U. S. go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ions to which the U. S. had lent money (Britain, Italy, France, Belgiu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, Yugoslavia, Estonia, Poland, and others) were in no position to pay 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ebts. Their gold had flowed into the U. S. during and immediately af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r in great quantity; they could not send more gold without comple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ining their currencies. There were several causes to this awkward dis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ealth between U. S. and its European counterparts. Most obvious was the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World War I had devastated European business. Factories, homes, and fa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been destroyed in the war. It would take time and money to recuper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ly important to causing the improportionate distribution of wealth was 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iff policy. The United States had traditionally placed tariffs on im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foreign countries in order to protect American business. However,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iffs reached an all-time high in the 1920’s and early 1930’s. Starti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dney-McCumber Act of 1922 and ending with the Hawley-Smoot Tariff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30, the United States increased many tariffs by 100% or more. The eff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tariffs was that Europeans were unable to sell their own good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in reasonable quantities. In the 1920s, the United State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 “ to be the world’s banker, food producer, and manufacturer, bu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 as little as possible from the world in return.” This attempt to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antly favorable trade balance could not succeed for long.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ed high trade barriers to protect American business. If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would not buy from its European counterparts, there was no way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s to buy from the Americans, or even to pay interest on U. S. loan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ness in the international economy contributed to the Great Depr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 was dependent upon U. S. loans to buy U. S. goods, and the U. S. ne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 to buy these goods to prosper. By 1929, 10% of American gross 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went into exports. When the foreign countries were no longer able to bu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. S. goods, U. S. exports fell immediately by 30 percent. Mass speculation w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roughout the late 1920’s. In 1929 alone, a record volume of 1, 124, 800, 4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s were traded on the New York Stock Exchange. From early 1928 to Sept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29 the Dow Jones Industrial Average rose from 191 to 381. Company earn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me of little interest; as long as stock prices continued to rise, hu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its could be made. One such example is RCA Corporation, whose stock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pt from 85 to 420 during 1928, although it had not yet paid a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dend. Through the miracle of buying stocks on margin, investors gr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shed them to search for even higher returns. With such tremendous profi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made in the stock market nobody wanted to make low interest loans. Investor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itement over the proposal of profits like this drove the marke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udicrously high levels. By mid 1929 the total of outstanding brokers’ loan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$7 billion; in the next three months that number would reach $8. 5 bill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rates for brokers loans were reaching the sky, going as high as 2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rch 1929. The speculative boom in the stock market was based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idence. In the same way, the huge market crashes of 1929 were based on f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s had been drifting downward since September 3, but generally people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mistic. Speculators continued to flock to the market. Then, on Mon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ober 21 prices started to fall quickly. Investors became fearful. Kn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prices were falling, but not by how much, they started selling quick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used the collapse to happen faster. Prices stabilized a little on Tues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Wednesday, but then on Black Thursday, October 24, everything fell ap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. By this, time most major investors had lost confidence in the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enough investors had decided the boom was over, it was over. Par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very was achieved on Friday and Saturday when a group of leading bank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ped in to try to stop the crash. Then on Monday the 28 prices sta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opping again. By the end of the day, the market had fallen 13%. The next d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 Tuesday an unprecedented 16. 4 million shares changed hands. Stocks fell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, that at many times during the day no buyers were available at any pr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peculation and the resulting stock market crashes acted as a trigg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lready unstable U. S. economy. Due to the poor distribution of wealth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of the 1920’s was one very much dependent upon confidence. The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shes undermined this confidence. The rich stopped spending on luxury item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lowed investments. The middle-class and poor stopped buying thing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ment credit for fear of loosing their jobs, and not being able to pa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. Consequently, industrial production fell by more than 9% betwe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crashes in October and December 1929. As a result jobs were lost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on people starting defaulting on their interest payment. Radios and c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ght with installment credit had to be returned. All of the sudden wareho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piling up with inventory. The prosperous industries that had been conn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automobile and radio industries started falling apart. Without a c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did not need fuel or tires; without a radio, people had less ne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icity. On the international scene, the rich had practically sto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nding money to foreign countries. To protect the nation’s businesses th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ed higher trade barriers (Hawley-Smoot Tariff of 1930). Foreigners stopp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ing American products. More jobs were lost. More stores closed. More b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nt under. More factories closed. Unemployment grew to five million in 1930,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irteen million in 1932. The Great Depression had beg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il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: FDR and the Great Depression http://www. academic. marist. edu/ssp96/fdrhome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view of the great depression, and causes, includes primary source docu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irst person accounts of market crash, wealth, and social, economic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causes. dep. htm at tqd. advanced. org http://tqd. advanced. org/3050/dep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includes a variety of causes of the great depression.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ssion http://trinculo. educ. sfu. ca/pgm/depress/greatdepress. html This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ite includes an overview of the great depression pertain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es in American society. There are sections on the upper class, lower cla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iddle class. Popular culture and ethnicitys are also covered in detai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includes links. Useful for learning about plight of class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eration of wealth. EH. RES: EH. R: FORUM: The Great De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2. eh. net/lists/eh. res/forum1/feb/0012. html This is a forum,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on group about the great depression. Here I will be able to discuss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, find more sources, and communicate with others who have studied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ssion, or have interesting info/connections to add. Overview: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ssion Social http://www. academic. marist. edu/ssp96/ovs. htm This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es how the great depression changed family values, and lifestyles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bes the role of different people in society. Franklin D. Roosevelt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Deal http://www. geocities. com/Athens/4545/ This page offers a li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ing homepages and sites about Roosevelt and his New Deal. There is a 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formation, pictures and other educational material. Franklin D. Rooseve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whitehouse. gov/WH/glimpse/presidents/html/fr32. html this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s a biography, and four primary source documents from FDR. They ar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his inaugural speeches. With these speeches, I can find out what h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ing, how he was planning to address problems, and what he had already d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idential Gifts: Franklin D. Roosevelt http://www. nara. gov/exhall/treasures/fdr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depict tokens and treasures from the great depression. Chapter 24: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Deal http://www. cwo. com/guru/ushch24. html This site describes the new d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oring hope, new challenges, life in the new deal era, and the new de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s, are some of the topics covered in this in-depth look at the new d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will be important in my research. New Jersey During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ssion http://whitetail. nji. com/suejoe/ This web site presents a br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of New Jersey leading into the depression, show how two of FDR’s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 programs helped New Jersey’s unemployed and finally, presen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s of two family members during the depression. Home of Franklin 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sevelt National History… http://www. nps. gov/hofr/links-txt. html this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links to many of the remaining programs created and enhanced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deal. FDRs legacy remains in these important organizations. Thi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 me a strong understanding of the programs, and which ones have ac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the most/best change. Yahoo! Arts: Humanities: History: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: 2…http://dir. yahoo. com/Arts/Humanities/History/U_S__History/20th_Century/1930s/Great_Depression__The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yahoo stie includes links to numerous sites which address different asp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gtreat deppression, FDR and the new deal. Related Sites http://whitetail. nji. com/suejoe/related_sites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has a collection of links that will help me learn more about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ssions causes, FDR and the great depression. This site includ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ety of topics from art to politics. Home Page: American Memory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y o… http://lcweb2. loc. gov/ammem/ammemhome. html this site includ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ormous section of historical collections of digital libraries. This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 useful over break because I am traveling the entire time. New D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http://newdeal. feri. org/index. htm this priceless site includes hundre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ocuments in a document library as well as even more photos in an organ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 library. Document Library http://newdeal. feri. org/texts/subject. htm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 has more than two thousand documents from the time of the great depr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ill use this site to conduct my research and collect accurate histor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s from a variety of point of views. 1930s Great Depression Gallery, Michi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… http://www. sos. state. mi. us/history/museum/explore/museums/hismus/1900-75/depressn/labnews1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ite stresses the importance of labor unions during the great depressio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indicating how they arose and became even stronger. Mr. Jerry Fioravant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hitetail. nji. com/suejoe/jfioravanti. htm this is a web page that deta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fe of a man who lived during the great depression. In addition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otated with links and photographs. Branner, James M. Jr. Understan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ican Experience Recent Interpretations. New York: Harcourt Brace Jovanovi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., 1973. This book is a compilation of many recent interpretations of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 in American society. Included are essays and thoughts about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ssion, a variety of suggestions of different causes of the great de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ing from international afairs to persoanl pligts. Upper-class, lower-cla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iddle-class. Also lots of info on Franklin D. Roosevelt. Degler, Carl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of Our Past. New York: Harper and Row, Publishers, 1970. Degler writ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ed, opinionated analysis of the great depression, and the forc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ped it. This includes the new deal, FDR, WW II. The cuase of the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ression are discussed, however, it is particularly opinionated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glers thoughts and twist to the Great depression. Good ideas and lo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 though. The very opinionated writing will give me an idea of my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inions, and I can compare and contrast them. Keller, Morton. The New Deal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It?. New York: Holt Rinehart and Winston, Inc., 1963. This book of ess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itten by well known authors addresses many different points which led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deal. In this book, there are questions raised, and attempt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ed, such as whether the new deal was effective at all. Morison, Samu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liot. The Oxford History of the American People. New York: 1965. This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s a brief overview of the new deal and its effects on American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t is not too detailed, it will be useful overall. Briefly outl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auses of the great depression, as well as describing what life was li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 to the great depression and how the prior times led to the crash. Nevi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an. A Short History of the United States. New York: Alfred A Knopf, 197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ook gives an overview of the entire great depression, the causes, the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, the presidents actions and what came out of the entire ordeal.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aring 20s to W II. Short but many good ideas, facts, and points, lo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s too. Schlesinger, Arthur M. Jr. The Cycles of American His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ston: Houghton Mifflin Company, 1986. Many people have recommended this auth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e. Schlesinger is known for his writing style and his use of his knowled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ook gives a detailed account of the great depression. It addresses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s of the new deal, from the constitutionality to the goal, to the a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 on Americans FDR and WW II are addressed too. Lots of the caus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ed in deatail, however, this book does not focus on the caus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depression only, so there is not to much information and discussion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reat-depression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reat depress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reat-depression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eat depress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depression</dc:title>
  <dc:subject>Others;</dc:subject>
  <dc:creator>AssignBuster</dc:creator>
  <cp:keywords/>
  <dc:description>The bottom three quarters of the population had a collective income of less than 45% of the combined national income; the top 25% of the population t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